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8B" w:rsidRPr="00266D89" w:rsidRDefault="000B5F8B" w:rsidP="000B5F8B">
      <w:pPr>
        <w:spacing w:before="120" w:after="0" w:line="360" w:lineRule="auto"/>
        <w:jc w:val="both"/>
        <w:rPr>
          <w:rFonts w:ascii="Trebuchet MS" w:hAnsi="Trebuchet MS" w:cs="Open Sans"/>
          <w:b/>
        </w:rPr>
      </w:pPr>
    </w:p>
    <w:p w:rsidR="0041521C" w:rsidRPr="00266D89" w:rsidRDefault="000B5F8B" w:rsidP="000B5F8B">
      <w:pPr>
        <w:spacing w:before="120" w:after="0" w:line="360" w:lineRule="auto"/>
        <w:jc w:val="center"/>
        <w:rPr>
          <w:rFonts w:ascii="Trebuchet MS" w:hAnsi="Trebuchet MS" w:cs="Open Sans"/>
          <w:b/>
          <w:sz w:val="32"/>
        </w:rPr>
      </w:pPr>
      <w:r w:rsidRPr="00266D89">
        <w:rPr>
          <w:rFonts w:ascii="Trebuchet MS" w:hAnsi="Trebuchet MS" w:cs="Open Sans"/>
          <w:b/>
          <w:sz w:val="32"/>
        </w:rPr>
        <w:t>INFORME DE CONFIDENCIALIDAD TFG/TFM</w:t>
      </w:r>
    </w:p>
    <w:p w:rsidR="000B5F8B" w:rsidRPr="00266D89" w:rsidRDefault="000B5F8B" w:rsidP="000B5F8B">
      <w:pPr>
        <w:jc w:val="both"/>
        <w:rPr>
          <w:rFonts w:ascii="Trebuchet MS" w:hAnsi="Trebuchet MS" w:cs="Open Sans"/>
        </w:rPr>
      </w:pPr>
    </w:p>
    <w:p w:rsidR="000B5F8B" w:rsidRPr="00266D89" w:rsidRDefault="000B5F8B" w:rsidP="000B5F8B">
      <w:pPr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 xml:space="preserve">(D/Dª </w:t>
      </w:r>
      <w:r w:rsidR="000D24CC" w:rsidRPr="00266D89">
        <w:rPr>
          <w:rFonts w:ascii="Trebuchet MS" w:hAnsi="Trebuchet MS" w:cs="Open Sans"/>
        </w:rPr>
        <w:t>Nombre y A</w:t>
      </w:r>
      <w:r w:rsidRPr="00266D89">
        <w:rPr>
          <w:rFonts w:ascii="Trebuchet MS" w:hAnsi="Trebuchet MS" w:cs="Open Sans"/>
        </w:rPr>
        <w:t>pellidos), con DNI (Número DNI), en calidad de (cargo en la entidad), en (EMPRESA/ENTIDAD)</w:t>
      </w:r>
    </w:p>
    <w:p w:rsidR="000B5F8B" w:rsidRPr="00266D89" w:rsidRDefault="000B5F8B" w:rsidP="000B5F8B">
      <w:pPr>
        <w:jc w:val="both"/>
        <w:rPr>
          <w:rFonts w:ascii="Trebuchet MS" w:hAnsi="Trebuchet MS" w:cs="Open Sans"/>
        </w:rPr>
      </w:pPr>
    </w:p>
    <w:p w:rsidR="000B5F8B" w:rsidRPr="00266D89" w:rsidRDefault="000B5F8B" w:rsidP="000B5F8B">
      <w:pPr>
        <w:jc w:val="both"/>
        <w:rPr>
          <w:rFonts w:ascii="Trebuchet MS" w:hAnsi="Trebuchet MS" w:cs="Open Sans"/>
          <w:b/>
        </w:rPr>
      </w:pPr>
      <w:r w:rsidRPr="00266D89">
        <w:rPr>
          <w:rFonts w:ascii="Trebuchet MS" w:hAnsi="Trebuchet MS" w:cs="Open Sans"/>
          <w:b/>
        </w:rPr>
        <w:t>HACE CONSTAR</w:t>
      </w:r>
    </w:p>
    <w:p w:rsidR="000B5F8B" w:rsidRPr="00266D89" w:rsidRDefault="000B5F8B" w:rsidP="000B5F8B">
      <w:pPr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Que el trabajo fin de grado/máster elaborado por (D/Dª Nombre y Apellidos estudiante), estudiante del título de (nombre de la titulación)</w:t>
      </w:r>
      <w:r w:rsidR="009D4961">
        <w:rPr>
          <w:rFonts w:ascii="Trebuchet MS" w:hAnsi="Trebuchet MS" w:cs="Open Sans"/>
        </w:rPr>
        <w:t>,</w:t>
      </w:r>
      <w:r w:rsidRPr="00266D89">
        <w:rPr>
          <w:rFonts w:ascii="Trebuchet MS" w:hAnsi="Trebuchet MS" w:cs="Open Sans"/>
        </w:rPr>
        <w:t xml:space="preserve"> contiene información de carácter confidencial, por lo que</w:t>
      </w:r>
      <w:r w:rsidR="009D4961">
        <w:rPr>
          <w:rFonts w:ascii="Trebuchet MS" w:hAnsi="Trebuchet MS" w:cs="Open Sans"/>
        </w:rPr>
        <w:t xml:space="preserve"> en la memoria que ha elaborado</w:t>
      </w:r>
      <w:r w:rsidRPr="00266D89">
        <w:rPr>
          <w:rFonts w:ascii="Trebuchet MS" w:hAnsi="Trebuchet MS" w:cs="Open Sans"/>
        </w:rPr>
        <w:t xml:space="preserve"> se han omitido los siguientes contenidos:</w:t>
      </w:r>
    </w:p>
    <w:p w:rsidR="000B5F8B" w:rsidRPr="00266D89" w:rsidRDefault="000B5F8B" w:rsidP="000B5F8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Contenido omitido 1 (apartado/capítulo)</w:t>
      </w:r>
    </w:p>
    <w:p w:rsidR="000B5F8B" w:rsidRPr="00266D89" w:rsidRDefault="000B5F8B" w:rsidP="000B5F8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Contenido omitido 2 (apartado/capítulo)</w:t>
      </w:r>
    </w:p>
    <w:p w:rsidR="000B5F8B" w:rsidRPr="00266D89" w:rsidRDefault="000B5F8B" w:rsidP="000B5F8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...</w:t>
      </w:r>
    </w:p>
    <w:p w:rsidR="000B5F8B" w:rsidRPr="00266D89" w:rsidRDefault="000B5F8B" w:rsidP="000B5F8B">
      <w:pPr>
        <w:jc w:val="both"/>
        <w:rPr>
          <w:rFonts w:ascii="Trebuchet MS" w:hAnsi="Trebuchet MS" w:cs="Open Sans"/>
        </w:rPr>
      </w:pPr>
    </w:p>
    <w:p w:rsidR="000B5F8B" w:rsidRPr="00266D89" w:rsidRDefault="000B5F8B" w:rsidP="000B5F8B">
      <w:pPr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Adicionalmente, se solicita que el trabajo no se incorpore a ningún repositorio de acceso público a información</w:t>
      </w:r>
      <w:r w:rsidR="00A02744">
        <w:rPr>
          <w:rFonts w:ascii="Trebuchet MS" w:hAnsi="Trebuchet MS" w:cs="Open Sans"/>
        </w:rPr>
        <w:t>.</w:t>
      </w:r>
      <w:bookmarkStart w:id="0" w:name="_GoBack"/>
      <w:bookmarkEnd w:id="0"/>
    </w:p>
    <w:p w:rsidR="002E16DD" w:rsidRPr="00266D89" w:rsidRDefault="002E16DD" w:rsidP="000B5F8B">
      <w:pPr>
        <w:spacing w:before="120" w:after="0" w:line="360" w:lineRule="auto"/>
        <w:jc w:val="both"/>
        <w:rPr>
          <w:rFonts w:ascii="Trebuchet MS" w:hAnsi="Trebuchet MS" w:cs="Open Sans"/>
        </w:rPr>
      </w:pPr>
    </w:p>
    <w:p w:rsidR="000B5F8B" w:rsidRPr="00266D89" w:rsidRDefault="000D24CC" w:rsidP="000B5F8B">
      <w:pPr>
        <w:spacing w:before="120" w:after="0" w:line="360" w:lineRule="auto"/>
        <w:ind w:left="1416"/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En (l</w:t>
      </w:r>
      <w:r w:rsidR="000B5F8B" w:rsidRPr="00266D89">
        <w:rPr>
          <w:rFonts w:ascii="Trebuchet MS" w:hAnsi="Trebuchet MS" w:cs="Open Sans"/>
        </w:rPr>
        <w:t>ugar</w:t>
      </w:r>
      <w:r w:rsidRPr="00266D89">
        <w:rPr>
          <w:rFonts w:ascii="Trebuchet MS" w:hAnsi="Trebuchet MS" w:cs="Open Sans"/>
        </w:rPr>
        <w:t>) y (</w:t>
      </w:r>
      <w:r w:rsidR="000B5F8B" w:rsidRPr="00266D89">
        <w:rPr>
          <w:rFonts w:ascii="Trebuchet MS" w:hAnsi="Trebuchet MS" w:cs="Open Sans"/>
        </w:rPr>
        <w:t>fecha</w:t>
      </w:r>
      <w:r w:rsidRPr="00266D89">
        <w:rPr>
          <w:rFonts w:ascii="Trebuchet MS" w:hAnsi="Trebuchet MS" w:cs="Open Sans"/>
        </w:rPr>
        <w:t>)</w:t>
      </w:r>
    </w:p>
    <w:p w:rsidR="000D24CC" w:rsidRPr="00266D89" w:rsidRDefault="000D24CC" w:rsidP="000D24CC">
      <w:pPr>
        <w:spacing w:before="120" w:after="0" w:line="360" w:lineRule="auto"/>
        <w:ind w:left="708" w:firstLine="708"/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(firma y sello empresa/entidad)</w:t>
      </w:r>
    </w:p>
    <w:p w:rsidR="000D24CC" w:rsidRPr="00266D89" w:rsidRDefault="000D24CC" w:rsidP="000D24CC">
      <w:pPr>
        <w:spacing w:before="120" w:after="0" w:line="360" w:lineRule="auto"/>
        <w:ind w:left="708" w:firstLine="708"/>
        <w:jc w:val="both"/>
        <w:rPr>
          <w:rFonts w:ascii="Trebuchet MS" w:hAnsi="Trebuchet MS" w:cs="Open Sans"/>
        </w:rPr>
      </w:pPr>
    </w:p>
    <w:p w:rsidR="000D24CC" w:rsidRPr="00266D89" w:rsidRDefault="000D24CC" w:rsidP="000D24CC">
      <w:pPr>
        <w:spacing w:before="120" w:after="0" w:line="360" w:lineRule="auto"/>
        <w:ind w:left="708" w:firstLine="708"/>
        <w:jc w:val="both"/>
        <w:rPr>
          <w:rFonts w:ascii="Trebuchet MS" w:hAnsi="Trebuchet MS" w:cs="Open Sans"/>
        </w:rPr>
      </w:pPr>
    </w:p>
    <w:p w:rsidR="000B5F8B" w:rsidRPr="00266D89" w:rsidRDefault="000B5F8B" w:rsidP="000B5F8B">
      <w:pPr>
        <w:spacing w:before="120" w:after="0" w:line="360" w:lineRule="auto"/>
        <w:ind w:left="4956"/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Visto bueno del tutor</w:t>
      </w:r>
    </w:p>
    <w:p w:rsidR="000B5F8B" w:rsidRPr="00266D89" w:rsidRDefault="000B5F8B" w:rsidP="000B5F8B">
      <w:pPr>
        <w:spacing w:before="120" w:after="0" w:line="360" w:lineRule="auto"/>
        <w:ind w:left="4956"/>
        <w:jc w:val="both"/>
        <w:rPr>
          <w:rFonts w:ascii="Trebuchet MS" w:hAnsi="Trebuchet MS" w:cs="Open Sans"/>
        </w:rPr>
      </w:pPr>
    </w:p>
    <w:p w:rsidR="000B5F8B" w:rsidRPr="00266D89" w:rsidRDefault="000B5F8B" w:rsidP="000B5F8B">
      <w:pPr>
        <w:spacing w:before="120" w:after="0" w:line="360" w:lineRule="auto"/>
        <w:ind w:left="4956"/>
        <w:jc w:val="both"/>
        <w:rPr>
          <w:rFonts w:ascii="Trebuchet MS" w:hAnsi="Trebuchet MS" w:cs="Open Sans"/>
        </w:rPr>
      </w:pPr>
    </w:p>
    <w:p w:rsidR="000B5F8B" w:rsidRPr="00266D89" w:rsidRDefault="000B5F8B" w:rsidP="000B5F8B">
      <w:pPr>
        <w:spacing w:before="120" w:after="0" w:line="360" w:lineRule="auto"/>
        <w:ind w:left="4956"/>
        <w:jc w:val="both"/>
        <w:rPr>
          <w:rFonts w:ascii="Trebuchet MS" w:hAnsi="Trebuchet MS" w:cs="Open Sans"/>
        </w:rPr>
      </w:pPr>
      <w:r w:rsidRPr="00266D89">
        <w:rPr>
          <w:rFonts w:ascii="Trebuchet MS" w:hAnsi="Trebuchet MS" w:cs="Open Sans"/>
        </w:rPr>
        <w:t>(Nombre del tutor de la Universidad de León)</w:t>
      </w:r>
    </w:p>
    <w:sectPr w:rsidR="000B5F8B" w:rsidRPr="00266D89" w:rsidSect="002E16DD">
      <w:headerReference w:type="default" r:id="rId8"/>
      <w:footerReference w:type="default" r:id="rId9"/>
      <w:pgSz w:w="11906" w:h="16838"/>
      <w:pgMar w:top="1754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1F7" w:rsidRDefault="00E501F7" w:rsidP="00423514">
      <w:pPr>
        <w:spacing w:after="0" w:line="240" w:lineRule="auto"/>
      </w:pPr>
      <w:r>
        <w:separator/>
      </w:r>
    </w:p>
  </w:endnote>
  <w:endnote w:type="continuationSeparator" w:id="0">
    <w:p w:rsidR="00E501F7" w:rsidRDefault="00E501F7" w:rsidP="004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89" w:rsidRPr="00AD173E" w:rsidRDefault="00243D4F" w:rsidP="00AD173E">
    <w:pPr>
      <w:tabs>
        <w:tab w:val="center" w:pos="4252"/>
        <w:tab w:val="right" w:pos="8504"/>
      </w:tabs>
      <w:spacing w:after="0" w:line="240" w:lineRule="auto"/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</w:pPr>
    <w:r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  <w:t>Notas:</w:t>
    </w:r>
  </w:p>
  <w:p w:rsidR="00266D89" w:rsidRDefault="00AD173E" w:rsidP="00243D4F">
    <w:pPr>
      <w:pStyle w:val="Prrafodelista"/>
      <w:numPr>
        <w:ilvl w:val="0"/>
        <w:numId w:val="9"/>
      </w:numPr>
      <w:tabs>
        <w:tab w:val="center" w:pos="4252"/>
        <w:tab w:val="right" w:pos="8504"/>
      </w:tabs>
      <w:spacing w:after="0" w:line="240" w:lineRule="auto"/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</w:pPr>
    <w:r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  <w:t>Este documento</w:t>
    </w:r>
    <w:r w:rsidR="00266D89" w:rsidRPr="00243D4F"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  <w:t xml:space="preserve"> se entregará en la Unidad Administrativa de la Escuela </w:t>
    </w:r>
  </w:p>
  <w:p w:rsidR="00AD173E" w:rsidRPr="00243D4F" w:rsidRDefault="00AD173E" w:rsidP="00243D4F">
    <w:pPr>
      <w:pStyle w:val="Prrafodelista"/>
      <w:numPr>
        <w:ilvl w:val="0"/>
        <w:numId w:val="9"/>
      </w:numPr>
      <w:tabs>
        <w:tab w:val="center" w:pos="4252"/>
        <w:tab w:val="right" w:pos="8504"/>
      </w:tabs>
      <w:spacing w:after="0" w:line="240" w:lineRule="auto"/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</w:pPr>
    <w:r w:rsidRPr="00243D4F"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  <w:t xml:space="preserve">Se incluirá una copia </w:t>
    </w:r>
    <w:r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  <w:t>de este documento</w:t>
    </w:r>
    <w:r w:rsidRPr="00243D4F">
      <w:rPr>
        <w:rFonts w:ascii="Trebuchet MS" w:eastAsia="Times New Roman" w:hAnsi="Trebuchet MS" w:cs="Open Sans"/>
        <w:b/>
        <w:color w:val="808080"/>
        <w:w w:val="90"/>
        <w:sz w:val="20"/>
        <w:szCs w:val="20"/>
        <w:lang w:val="es-ES_tradnl" w:eastAsia="es-ES_tradnl"/>
      </w:rPr>
      <w:t xml:space="preserve"> en todas las versiones del TFG/TFM</w:t>
    </w:r>
  </w:p>
  <w:p w:rsidR="00423514" w:rsidRPr="00266D89" w:rsidRDefault="00423514" w:rsidP="0059188D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Open Sans"/>
        <w:color w:val="808080"/>
        <w:w w:val="90"/>
        <w:sz w:val="20"/>
        <w:szCs w:val="20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1F7" w:rsidRDefault="00E501F7" w:rsidP="00423514">
      <w:pPr>
        <w:spacing w:after="0" w:line="240" w:lineRule="auto"/>
      </w:pPr>
      <w:r>
        <w:separator/>
      </w:r>
    </w:p>
  </w:footnote>
  <w:footnote w:type="continuationSeparator" w:id="0">
    <w:p w:rsidR="00E501F7" w:rsidRDefault="00E501F7" w:rsidP="0042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514" w:rsidRPr="00266D89" w:rsidRDefault="00423514" w:rsidP="00810CF0">
    <w:pPr>
      <w:spacing w:after="0" w:line="240" w:lineRule="auto"/>
      <w:jc w:val="right"/>
      <w:rPr>
        <w:rFonts w:ascii="Trebuchet MS" w:eastAsia="Times New Roman" w:hAnsi="Trebuchet MS" w:cs="Open Sans"/>
        <w:sz w:val="18"/>
        <w:szCs w:val="20"/>
        <w:lang w:eastAsia="es-ES_tradnl"/>
      </w:rPr>
    </w:pPr>
    <w:r w:rsidRPr="00266D89">
      <w:rPr>
        <w:rFonts w:ascii="Trebuchet MS" w:eastAsia="Times New Roman" w:hAnsi="Trebuchet MS" w:cs="Open Sans"/>
        <w:noProof/>
        <w:sz w:val="18"/>
        <w:szCs w:val="20"/>
        <w:lang w:eastAsia="es-ES_tradnl"/>
      </w:rPr>
      <w:drawing>
        <wp:anchor distT="0" distB="0" distL="114300" distR="114300" simplePos="0" relativeHeight="251659264" behindDoc="1" locked="0" layoutInCell="1" allowOverlap="1" wp14:anchorId="446B8F53" wp14:editId="6D662FF4">
          <wp:simplePos x="0" y="0"/>
          <wp:positionH relativeFrom="column">
            <wp:posOffset>-199151</wp:posOffset>
          </wp:positionH>
          <wp:positionV relativeFrom="page">
            <wp:posOffset>320634</wp:posOffset>
          </wp:positionV>
          <wp:extent cx="1496291" cy="742667"/>
          <wp:effectExtent l="0" t="0" r="8890" b="635"/>
          <wp:wrapNone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35" cy="74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6D89">
      <w:rPr>
        <w:rFonts w:ascii="Trebuchet MS" w:eastAsia="Times New Roman" w:hAnsi="Trebuchet MS" w:cs="Open Sans"/>
        <w:sz w:val="18"/>
        <w:szCs w:val="20"/>
        <w:lang w:eastAsia="es-ES_tradnl"/>
      </w:rPr>
      <w:t>Esc</w:t>
    </w:r>
    <w:r w:rsidR="00FF069A" w:rsidRPr="00266D89">
      <w:rPr>
        <w:rFonts w:ascii="Trebuchet MS" w:eastAsia="Times New Roman" w:hAnsi="Trebuchet MS" w:cs="Open Sans"/>
        <w:sz w:val="18"/>
        <w:szCs w:val="20"/>
        <w:lang w:eastAsia="es-ES_tradnl"/>
      </w:rPr>
      <w:t>uela de Ingenierías Industrial,</w:t>
    </w:r>
    <w:r w:rsidRPr="00266D89">
      <w:rPr>
        <w:rFonts w:ascii="Trebuchet MS" w:eastAsia="Times New Roman" w:hAnsi="Trebuchet MS" w:cs="Open Sans"/>
        <w:sz w:val="18"/>
        <w:szCs w:val="20"/>
        <w:lang w:eastAsia="es-ES_tradnl"/>
      </w:rPr>
      <w:t xml:space="preserve"> Informática</w:t>
    </w:r>
    <w:r w:rsidR="00FF069A" w:rsidRPr="00266D89">
      <w:rPr>
        <w:rFonts w:ascii="Trebuchet MS" w:eastAsia="Times New Roman" w:hAnsi="Trebuchet MS" w:cs="Open Sans"/>
        <w:sz w:val="18"/>
        <w:szCs w:val="20"/>
        <w:lang w:eastAsia="es-ES_tradnl"/>
      </w:rPr>
      <w:t xml:space="preserve"> y Aeroespacial</w:t>
    </w:r>
  </w:p>
  <w:p w:rsidR="00423514" w:rsidRPr="00C90E18" w:rsidRDefault="00423514" w:rsidP="00423514">
    <w:pPr>
      <w:pStyle w:val="Encabezado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5BA"/>
    <w:multiLevelType w:val="hybridMultilevel"/>
    <w:tmpl w:val="1F9C0F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8FC"/>
    <w:multiLevelType w:val="hybridMultilevel"/>
    <w:tmpl w:val="DF5415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64C3"/>
    <w:multiLevelType w:val="hybridMultilevel"/>
    <w:tmpl w:val="1B5ACBA8"/>
    <w:lvl w:ilvl="0" w:tplc="E3CE18B4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DA10D4"/>
    <w:multiLevelType w:val="hybridMultilevel"/>
    <w:tmpl w:val="852C74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638B"/>
    <w:multiLevelType w:val="hybridMultilevel"/>
    <w:tmpl w:val="A5D42D58"/>
    <w:lvl w:ilvl="0" w:tplc="374E22CE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828E8"/>
    <w:multiLevelType w:val="hybridMultilevel"/>
    <w:tmpl w:val="EF7C16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1222"/>
    <w:multiLevelType w:val="hybridMultilevel"/>
    <w:tmpl w:val="4288EC50"/>
    <w:lvl w:ilvl="0" w:tplc="22D215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02DAE"/>
    <w:multiLevelType w:val="hybridMultilevel"/>
    <w:tmpl w:val="64E4168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190688"/>
    <w:multiLevelType w:val="hybridMultilevel"/>
    <w:tmpl w:val="4330E0E8"/>
    <w:lvl w:ilvl="0" w:tplc="81A87C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CD"/>
    <w:rsid w:val="00033FA7"/>
    <w:rsid w:val="00034EEA"/>
    <w:rsid w:val="000A7F9A"/>
    <w:rsid w:val="000B07E4"/>
    <w:rsid w:val="000B5F8B"/>
    <w:rsid w:val="000C549D"/>
    <w:rsid w:val="000D24CC"/>
    <w:rsid w:val="00107D21"/>
    <w:rsid w:val="0011348A"/>
    <w:rsid w:val="00150206"/>
    <w:rsid w:val="00182B5D"/>
    <w:rsid w:val="001941F9"/>
    <w:rsid w:val="00223068"/>
    <w:rsid w:val="00243D4F"/>
    <w:rsid w:val="00252B68"/>
    <w:rsid w:val="002603D5"/>
    <w:rsid w:val="00266D89"/>
    <w:rsid w:val="00272703"/>
    <w:rsid w:val="002E16DD"/>
    <w:rsid w:val="002E5841"/>
    <w:rsid w:val="00301B35"/>
    <w:rsid w:val="00310C8C"/>
    <w:rsid w:val="0033735D"/>
    <w:rsid w:val="0040126C"/>
    <w:rsid w:val="0041521C"/>
    <w:rsid w:val="00416C38"/>
    <w:rsid w:val="00423514"/>
    <w:rsid w:val="0043217B"/>
    <w:rsid w:val="00442E89"/>
    <w:rsid w:val="004511AE"/>
    <w:rsid w:val="00451EB7"/>
    <w:rsid w:val="0049765C"/>
    <w:rsid w:val="004C0007"/>
    <w:rsid w:val="00505D35"/>
    <w:rsid w:val="00514876"/>
    <w:rsid w:val="0051673B"/>
    <w:rsid w:val="00540CF7"/>
    <w:rsid w:val="0054681A"/>
    <w:rsid w:val="0055390C"/>
    <w:rsid w:val="00567C4D"/>
    <w:rsid w:val="005879D2"/>
    <w:rsid w:val="0059188D"/>
    <w:rsid w:val="005D0421"/>
    <w:rsid w:val="005D2ED0"/>
    <w:rsid w:val="006040CD"/>
    <w:rsid w:val="0061564D"/>
    <w:rsid w:val="00621B61"/>
    <w:rsid w:val="0065368B"/>
    <w:rsid w:val="006C5082"/>
    <w:rsid w:val="006D78E9"/>
    <w:rsid w:val="006E585C"/>
    <w:rsid w:val="007034A6"/>
    <w:rsid w:val="007228A2"/>
    <w:rsid w:val="0073591B"/>
    <w:rsid w:val="007449EC"/>
    <w:rsid w:val="007D3F09"/>
    <w:rsid w:val="007D488C"/>
    <w:rsid w:val="007E4FFF"/>
    <w:rsid w:val="007F138D"/>
    <w:rsid w:val="00810CF0"/>
    <w:rsid w:val="00814E9A"/>
    <w:rsid w:val="008277D9"/>
    <w:rsid w:val="00851D8D"/>
    <w:rsid w:val="008A07C4"/>
    <w:rsid w:val="008B1D27"/>
    <w:rsid w:val="008C118F"/>
    <w:rsid w:val="008D5A30"/>
    <w:rsid w:val="00950C05"/>
    <w:rsid w:val="0099279E"/>
    <w:rsid w:val="009B1DAB"/>
    <w:rsid w:val="009B2106"/>
    <w:rsid w:val="009C4E48"/>
    <w:rsid w:val="009D4961"/>
    <w:rsid w:val="00A02744"/>
    <w:rsid w:val="00A67B31"/>
    <w:rsid w:val="00A917E2"/>
    <w:rsid w:val="00AA3AC4"/>
    <w:rsid w:val="00AD173E"/>
    <w:rsid w:val="00AE1EC4"/>
    <w:rsid w:val="00B313AB"/>
    <w:rsid w:val="00B44968"/>
    <w:rsid w:val="00B53084"/>
    <w:rsid w:val="00B569DD"/>
    <w:rsid w:val="00B57C88"/>
    <w:rsid w:val="00B73BFC"/>
    <w:rsid w:val="00C3504B"/>
    <w:rsid w:val="00C417CB"/>
    <w:rsid w:val="00C80362"/>
    <w:rsid w:val="00C90E18"/>
    <w:rsid w:val="00CC0A1D"/>
    <w:rsid w:val="00CC127F"/>
    <w:rsid w:val="00CD6051"/>
    <w:rsid w:val="00CE0C9F"/>
    <w:rsid w:val="00CF67C0"/>
    <w:rsid w:val="00CF7D54"/>
    <w:rsid w:val="00D2527D"/>
    <w:rsid w:val="00DA4C42"/>
    <w:rsid w:val="00DC6E87"/>
    <w:rsid w:val="00DD1AD4"/>
    <w:rsid w:val="00DE0E86"/>
    <w:rsid w:val="00DE4CF9"/>
    <w:rsid w:val="00DF7543"/>
    <w:rsid w:val="00E01744"/>
    <w:rsid w:val="00E459CA"/>
    <w:rsid w:val="00E46315"/>
    <w:rsid w:val="00E501F7"/>
    <w:rsid w:val="00E639F0"/>
    <w:rsid w:val="00EB60E2"/>
    <w:rsid w:val="00EB65A5"/>
    <w:rsid w:val="00EC18B4"/>
    <w:rsid w:val="00EC4707"/>
    <w:rsid w:val="00EE5DC6"/>
    <w:rsid w:val="00F65291"/>
    <w:rsid w:val="00F74958"/>
    <w:rsid w:val="00F960C6"/>
    <w:rsid w:val="00FC2684"/>
    <w:rsid w:val="00FC44AB"/>
    <w:rsid w:val="00FE5140"/>
    <w:rsid w:val="00FF069A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60A8"/>
  <w15:docId w15:val="{B85A80C5-4A72-0249-9041-B3C94610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514"/>
  </w:style>
  <w:style w:type="paragraph" w:styleId="Piedepgina">
    <w:name w:val="footer"/>
    <w:basedOn w:val="Normal"/>
    <w:link w:val="PiedepginaCar"/>
    <w:uiPriority w:val="99"/>
    <w:unhideWhenUsed/>
    <w:rsid w:val="00423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514"/>
  </w:style>
  <w:style w:type="paragraph" w:styleId="Textodeglobo">
    <w:name w:val="Balloon Text"/>
    <w:basedOn w:val="Normal"/>
    <w:link w:val="TextodegloboCar"/>
    <w:uiPriority w:val="99"/>
    <w:semiHidden/>
    <w:unhideWhenUsed/>
    <w:rsid w:val="000A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F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10D7-485D-4341-B57A-4F6B35F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9</Words>
  <Characters>643</Characters>
  <Application>Microsoft Office Word</Application>
  <DocSecurity>0</DocSecurity>
  <Lines>2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Ramón Fernandez</cp:lastModifiedBy>
  <cp:revision>14</cp:revision>
  <cp:lastPrinted>2018-06-07T12:27:00Z</cp:lastPrinted>
  <dcterms:created xsi:type="dcterms:W3CDTF">2018-03-12T08:15:00Z</dcterms:created>
  <dcterms:modified xsi:type="dcterms:W3CDTF">2018-06-07T12:29:00Z</dcterms:modified>
</cp:coreProperties>
</file>